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467" w:rsidRPr="000601B9" w:rsidRDefault="000601B9" w:rsidP="000601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01B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81182" w:rsidRPr="00E17095" w:rsidRDefault="00081182" w:rsidP="00081182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СОВЕТ ДЕПУТАТОВ</w:t>
      </w:r>
    </w:p>
    <w:p w:rsidR="00081182" w:rsidRPr="00E17095" w:rsidRDefault="00081182" w:rsidP="00081182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МУНИЦИПАЛЬНОГО   ОКРУГА МОЛЖАНИНОВСКИЙ</w:t>
      </w:r>
    </w:p>
    <w:p w:rsidR="00081182" w:rsidRPr="00E17095" w:rsidRDefault="00081182" w:rsidP="00081182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в городе МОСКВЕ</w:t>
      </w:r>
    </w:p>
    <w:p w:rsidR="00081182" w:rsidRPr="00081182" w:rsidRDefault="00081182" w:rsidP="00081182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16"/>
          <w:szCs w:val="16"/>
        </w:rPr>
      </w:pPr>
    </w:p>
    <w:p w:rsidR="00081182" w:rsidRPr="00E17095" w:rsidRDefault="00081182" w:rsidP="00081182">
      <w:pPr>
        <w:pStyle w:val="a7"/>
        <w:spacing w:before="0" w:beforeAutospacing="0" w:after="0" w:afterAutospacing="0"/>
        <w:jc w:val="center"/>
        <w:textAlignment w:val="baseline"/>
        <w:rPr>
          <w:rStyle w:val="a6"/>
          <w:color w:val="000000"/>
          <w:sz w:val="28"/>
          <w:szCs w:val="28"/>
        </w:rPr>
      </w:pPr>
      <w:r w:rsidRPr="00E17095">
        <w:rPr>
          <w:rStyle w:val="a6"/>
          <w:color w:val="000000"/>
          <w:sz w:val="28"/>
          <w:szCs w:val="28"/>
        </w:rPr>
        <w:t>РЕШЕНИЕ</w:t>
      </w:r>
    </w:p>
    <w:p w:rsidR="00081182" w:rsidRPr="00E17095" w:rsidRDefault="00081182" w:rsidP="00081182">
      <w:pPr>
        <w:pStyle w:val="a7"/>
        <w:spacing w:before="0" w:beforeAutospacing="0" w:after="0" w:afterAutospacing="0"/>
        <w:jc w:val="both"/>
        <w:textAlignment w:val="baseline"/>
        <w:rPr>
          <w:rStyle w:val="a6"/>
          <w:color w:val="000000"/>
          <w:sz w:val="28"/>
          <w:szCs w:val="28"/>
        </w:rPr>
      </w:pPr>
    </w:p>
    <w:p w:rsidR="00AC2CD1" w:rsidRDefault="00081182" w:rsidP="00081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095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__  _______ 2016г. № _____                                      </w:t>
      </w:r>
    </w:p>
    <w:p w:rsidR="00081182" w:rsidRDefault="00081182" w:rsidP="002159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991" w:rsidRPr="00E70C67" w:rsidRDefault="009B44A6" w:rsidP="00081182">
      <w:pPr>
        <w:tabs>
          <w:tab w:val="left" w:pos="5103"/>
          <w:tab w:val="left" w:pos="6946"/>
        </w:tabs>
        <w:spacing w:after="0" w:line="240" w:lineRule="auto"/>
        <w:ind w:right="42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583315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r w:rsidR="00583315">
        <w:rPr>
          <w:rFonts w:ascii="Times New Roman" w:hAnsi="Times New Roman" w:cs="Times New Roman"/>
          <w:b/>
          <w:sz w:val="28"/>
          <w:szCs w:val="28"/>
        </w:rPr>
        <w:t>Совета</w:t>
      </w:r>
      <w:r w:rsidR="00583315" w:rsidRPr="00583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315" w:rsidRPr="006921E2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081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315" w:rsidRPr="006921E2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  <w:r w:rsidR="000811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10.02.2016 № 43/9М</w:t>
      </w:r>
      <w:r w:rsidR="000811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15991" w:rsidRPr="00E70C67">
        <w:rPr>
          <w:rFonts w:ascii="Times New Roman" w:hAnsi="Times New Roman" w:cs="Times New Roman"/>
          <w:b/>
          <w:sz w:val="28"/>
          <w:szCs w:val="28"/>
        </w:rPr>
        <w:t>Об учреждении печатного средства</w:t>
      </w:r>
      <w:r w:rsidR="00081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991" w:rsidRPr="00E70C67">
        <w:rPr>
          <w:rFonts w:ascii="Times New Roman" w:hAnsi="Times New Roman" w:cs="Times New Roman"/>
          <w:b/>
          <w:sz w:val="28"/>
          <w:szCs w:val="28"/>
        </w:rPr>
        <w:t>массовой       информации</w:t>
      </w:r>
      <w:r w:rsidR="00081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991" w:rsidRPr="00E70C67">
        <w:rPr>
          <w:rFonts w:ascii="Times New Roman" w:hAnsi="Times New Roman" w:cs="Times New Roman"/>
          <w:b/>
          <w:sz w:val="28"/>
          <w:szCs w:val="28"/>
        </w:rPr>
        <w:t>муниципального    округа Молжаниновский в городе Москв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15991" w:rsidRDefault="00215991" w:rsidP="00215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991" w:rsidRDefault="003B4C43" w:rsidP="005D4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C43">
        <w:rPr>
          <w:rFonts w:ascii="Times New Roman" w:hAnsi="Times New Roman" w:cs="Times New Roman"/>
          <w:sz w:val="28"/>
          <w:szCs w:val="28"/>
        </w:rPr>
        <w:t>Согласно статье 7 Закон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3B4C43">
        <w:rPr>
          <w:rFonts w:ascii="Times New Roman" w:hAnsi="Times New Roman" w:cs="Times New Roman"/>
          <w:sz w:val="28"/>
          <w:szCs w:val="28"/>
        </w:rPr>
        <w:t xml:space="preserve"> от 27 декабря 1991 года № 2124-1 «О средствах массовой информации», пункту 7 части 1 статьи 17 Федерального закона от 6 октября 2003 года № 131-ФЗ «Об общих принципах организации местного самоуправления в Российской Федерации», пункту 6 части 1 статьи 8.1 Закона города Москвы от 6 ноября 2002 года № 56 «Об организации местного самоуправления в городе Москве</w:t>
      </w:r>
      <w:proofErr w:type="gramEnd"/>
      <w:r w:rsidRPr="003B4C43">
        <w:rPr>
          <w:rFonts w:ascii="Times New Roman" w:hAnsi="Times New Roman" w:cs="Times New Roman"/>
          <w:sz w:val="28"/>
          <w:szCs w:val="28"/>
        </w:rPr>
        <w:t>», пункту 6 части 1 статьи 6 Устава муниципального округа</w:t>
      </w:r>
      <w:r w:rsidR="009141D9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="006921E2">
        <w:rPr>
          <w:rFonts w:ascii="Times New Roman" w:hAnsi="Times New Roman" w:cs="Times New Roman"/>
          <w:sz w:val="28"/>
          <w:szCs w:val="28"/>
        </w:rPr>
        <w:t>,</w:t>
      </w:r>
      <w:r w:rsidR="009141D9">
        <w:rPr>
          <w:rFonts w:ascii="Times New Roman" w:hAnsi="Times New Roman" w:cs="Times New Roman"/>
          <w:sz w:val="28"/>
          <w:szCs w:val="28"/>
        </w:rPr>
        <w:t xml:space="preserve"> </w:t>
      </w:r>
      <w:r w:rsidR="009141D9" w:rsidRPr="006921E2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Молжаниновский решил</w:t>
      </w:r>
      <w:r w:rsidR="009141D9">
        <w:rPr>
          <w:rFonts w:ascii="Times New Roman" w:hAnsi="Times New Roman" w:cs="Times New Roman"/>
          <w:sz w:val="28"/>
          <w:szCs w:val="28"/>
        </w:rPr>
        <w:t>:</w:t>
      </w:r>
    </w:p>
    <w:p w:rsidR="00490565" w:rsidRDefault="00731418" w:rsidP="00881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DA">
        <w:rPr>
          <w:rFonts w:ascii="Times New Roman" w:hAnsi="Times New Roman" w:cs="Times New Roman"/>
          <w:sz w:val="28"/>
          <w:szCs w:val="28"/>
        </w:rPr>
        <w:t>1. Внести изменения в</w:t>
      </w:r>
      <w:r w:rsidR="000601B9" w:rsidRPr="00CD7CDA">
        <w:rPr>
          <w:rFonts w:ascii="Times New Roman" w:hAnsi="Times New Roman" w:cs="Times New Roman"/>
          <w:sz w:val="28"/>
          <w:szCs w:val="28"/>
        </w:rPr>
        <w:t xml:space="preserve"> </w:t>
      </w:r>
      <w:r w:rsidR="008F1EC2">
        <w:rPr>
          <w:rFonts w:ascii="Times New Roman" w:hAnsi="Times New Roman" w:cs="Times New Roman"/>
          <w:sz w:val="28"/>
          <w:szCs w:val="28"/>
        </w:rPr>
        <w:t>р</w:t>
      </w:r>
      <w:r w:rsidRPr="00CD7CDA">
        <w:rPr>
          <w:rFonts w:ascii="Times New Roman" w:hAnsi="Times New Roman" w:cs="Times New Roman"/>
          <w:sz w:val="28"/>
          <w:szCs w:val="28"/>
        </w:rPr>
        <w:t>ешени</w:t>
      </w:r>
      <w:r w:rsidR="00CD7CDA" w:rsidRPr="00CD7CDA">
        <w:rPr>
          <w:rFonts w:ascii="Times New Roman" w:hAnsi="Times New Roman" w:cs="Times New Roman"/>
          <w:sz w:val="28"/>
          <w:szCs w:val="28"/>
        </w:rPr>
        <w:t xml:space="preserve">е </w:t>
      </w:r>
      <w:r w:rsidR="00001F2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01F2C" w:rsidRPr="00001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F2C" w:rsidRPr="00001F2C">
        <w:rPr>
          <w:rFonts w:ascii="Times New Roman" w:hAnsi="Times New Roman" w:cs="Times New Roman"/>
          <w:sz w:val="28"/>
          <w:szCs w:val="28"/>
        </w:rPr>
        <w:t>муниципального округа Молжаниновский</w:t>
      </w:r>
      <w:r w:rsidR="00001F2C">
        <w:rPr>
          <w:rFonts w:ascii="Times New Roman" w:hAnsi="Times New Roman" w:cs="Times New Roman"/>
          <w:sz w:val="28"/>
          <w:szCs w:val="28"/>
        </w:rPr>
        <w:t xml:space="preserve"> </w:t>
      </w:r>
      <w:r w:rsidR="00CD7CDA" w:rsidRPr="00CD7CDA">
        <w:rPr>
          <w:rFonts w:ascii="Times New Roman" w:hAnsi="Times New Roman" w:cs="Times New Roman"/>
          <w:sz w:val="28"/>
          <w:szCs w:val="28"/>
        </w:rPr>
        <w:t xml:space="preserve">от 10.02.2016 № 43/9М «Об учреждении печатного средства массовой информации </w:t>
      </w:r>
      <w:r w:rsidR="00F245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7CDA" w:rsidRPr="00CD7CDA">
        <w:rPr>
          <w:rFonts w:ascii="Times New Roman" w:hAnsi="Times New Roman" w:cs="Times New Roman"/>
          <w:sz w:val="28"/>
          <w:szCs w:val="28"/>
        </w:rPr>
        <w:t>округа Молжаниновский в городе Москве»</w:t>
      </w:r>
      <w:r w:rsidR="00CD7CDA">
        <w:rPr>
          <w:rFonts w:ascii="Times New Roman" w:hAnsi="Times New Roman" w:cs="Times New Roman"/>
          <w:sz w:val="28"/>
          <w:szCs w:val="28"/>
        </w:rPr>
        <w:t>.</w:t>
      </w:r>
      <w:r w:rsidR="00881D1C" w:rsidRPr="00881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F2C" w:rsidRDefault="00001F2C" w:rsidP="00881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F1EC2">
        <w:rPr>
          <w:rFonts w:ascii="Times New Roman" w:hAnsi="Times New Roman" w:cs="Times New Roman"/>
          <w:sz w:val="28"/>
          <w:szCs w:val="28"/>
        </w:rPr>
        <w:t>Пункт 2 р</w:t>
      </w:r>
      <w:r w:rsidR="00D825BB">
        <w:rPr>
          <w:rFonts w:ascii="Times New Roman" w:hAnsi="Times New Roman" w:cs="Times New Roman"/>
          <w:sz w:val="28"/>
          <w:szCs w:val="28"/>
        </w:rPr>
        <w:t>ешения Совета депутатов</w:t>
      </w:r>
      <w:r w:rsidR="00D825BB" w:rsidRPr="00001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5BB" w:rsidRPr="00001F2C">
        <w:rPr>
          <w:rFonts w:ascii="Times New Roman" w:hAnsi="Times New Roman" w:cs="Times New Roman"/>
          <w:sz w:val="28"/>
          <w:szCs w:val="28"/>
        </w:rPr>
        <w:t>муниципального округа Молжаниновский</w:t>
      </w:r>
      <w:r w:rsidR="00D825BB">
        <w:rPr>
          <w:rFonts w:ascii="Times New Roman" w:hAnsi="Times New Roman" w:cs="Times New Roman"/>
          <w:sz w:val="28"/>
          <w:szCs w:val="28"/>
        </w:rPr>
        <w:t xml:space="preserve"> </w:t>
      </w:r>
      <w:r w:rsidR="00D825BB" w:rsidRPr="00CD7CDA">
        <w:rPr>
          <w:rFonts w:ascii="Times New Roman" w:hAnsi="Times New Roman" w:cs="Times New Roman"/>
          <w:sz w:val="28"/>
          <w:szCs w:val="28"/>
        </w:rPr>
        <w:t>от 10.02.2016 № 43/9М «Об учреждении печатного средства массовой информации муниципального    округа Молжаниновский в городе Москве»</w:t>
      </w:r>
      <w:r w:rsidR="00D825BB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825BB" w:rsidRDefault="00D825BB" w:rsidP="0023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 печатном средстве массовой информации муниципального округа Молжаниновский в городе Москве – муниципальной газете </w:t>
      </w:r>
      <w:r w:rsidRPr="003072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ые Молжаниновские вести»</w:t>
      </w:r>
      <w:r w:rsidR="00EF3F04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F3F04">
        <w:rPr>
          <w:rFonts w:ascii="Times New Roman" w:hAnsi="Times New Roman" w:cs="Times New Roman"/>
          <w:sz w:val="28"/>
          <w:szCs w:val="28"/>
        </w:rPr>
        <w:t>ю.</w:t>
      </w:r>
    </w:p>
    <w:p w:rsidR="00236BFC" w:rsidRPr="003072D2" w:rsidRDefault="00D825BB" w:rsidP="00236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6BFC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</w:t>
      </w:r>
      <w:r w:rsidR="004C4BA8">
        <w:rPr>
          <w:rFonts w:ascii="Times New Roman" w:hAnsi="Times New Roman" w:cs="Times New Roman"/>
          <w:sz w:val="28"/>
          <w:szCs w:val="28"/>
        </w:rPr>
        <w:t xml:space="preserve"> его</w:t>
      </w:r>
      <w:r w:rsidR="00236BFC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3133FC" w:rsidRPr="003133FC" w:rsidRDefault="00D825BB" w:rsidP="003133FC">
      <w:pPr>
        <w:pStyle w:val="a4"/>
        <w:ind w:firstLine="700"/>
      </w:pPr>
      <w:r>
        <w:t>4</w:t>
      </w:r>
      <w:r w:rsidR="003133FC" w:rsidRPr="003133FC">
        <w:t>. Опубликовать настоящее решение в газете «Муниципальные Молжаниновские вести» и разместить на официальном сайте муниципального округа Молжаниновский.</w:t>
      </w:r>
    </w:p>
    <w:p w:rsidR="003133FC" w:rsidRPr="003133FC" w:rsidRDefault="00D825BB" w:rsidP="003133FC">
      <w:pPr>
        <w:pStyle w:val="a4"/>
        <w:ind w:firstLine="700"/>
      </w:pPr>
      <w:r>
        <w:t>5</w:t>
      </w:r>
      <w:r w:rsidR="003133FC" w:rsidRPr="003133FC">
        <w:t xml:space="preserve">. </w:t>
      </w:r>
      <w:proofErr w:type="gramStart"/>
      <w:r w:rsidR="003133FC" w:rsidRPr="003133FC">
        <w:t>Контроль за</w:t>
      </w:r>
      <w:proofErr w:type="gramEnd"/>
      <w:r w:rsidR="003133FC" w:rsidRPr="003133FC">
        <w:t xml:space="preserve"> выполнением настоящего решения возложить на главу муниципального округа  Молжаниновский в городе Москве Горленко А.П.  </w:t>
      </w:r>
    </w:p>
    <w:p w:rsidR="005972A1" w:rsidRDefault="005972A1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48561E" w:rsidRDefault="0048561E" w:rsidP="0048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61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48561E" w:rsidRPr="0048561E" w:rsidRDefault="0048561E" w:rsidP="00485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61E">
        <w:rPr>
          <w:rFonts w:ascii="Times New Roman" w:hAnsi="Times New Roman" w:cs="Times New Roman"/>
          <w:b/>
          <w:sz w:val="28"/>
          <w:szCs w:val="28"/>
        </w:rPr>
        <w:t xml:space="preserve">Молжаниновский </w:t>
      </w: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48561E">
        <w:rPr>
          <w:rFonts w:ascii="Times New Roman" w:hAnsi="Times New Roman" w:cs="Times New Roman"/>
          <w:b/>
          <w:sz w:val="28"/>
          <w:szCs w:val="28"/>
        </w:rPr>
        <w:t>А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61E">
        <w:rPr>
          <w:rFonts w:ascii="Times New Roman" w:hAnsi="Times New Roman" w:cs="Times New Roman"/>
          <w:b/>
          <w:sz w:val="28"/>
          <w:szCs w:val="28"/>
        </w:rPr>
        <w:t>Горленко</w:t>
      </w:r>
    </w:p>
    <w:p w:rsidR="00B92F8E" w:rsidRPr="00B92F8E" w:rsidRDefault="00B92F8E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</w:t>
      </w:r>
    </w:p>
    <w:p w:rsidR="00B92F8E" w:rsidRPr="00B92F8E" w:rsidRDefault="00B92F8E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муниципального округа Молжаниновский</w:t>
      </w:r>
    </w:p>
    <w:p w:rsidR="00B92F8E" w:rsidRPr="00B92F8E" w:rsidRDefault="00B92F8E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B92F8E" w:rsidRPr="00B92F8E" w:rsidRDefault="00B92F8E" w:rsidP="00B92F8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92F8E">
        <w:rPr>
          <w:rFonts w:ascii="Times New Roman" w:hAnsi="Times New Roman" w:cs="Times New Roman"/>
          <w:sz w:val="24"/>
          <w:szCs w:val="24"/>
        </w:rPr>
        <w:t xml:space="preserve">от </w:t>
      </w:r>
      <w:r w:rsidR="009B44A6">
        <w:rPr>
          <w:rFonts w:ascii="Times New Roman" w:hAnsi="Times New Roman" w:cs="Times New Roman"/>
          <w:sz w:val="24"/>
          <w:szCs w:val="24"/>
        </w:rPr>
        <w:t>____________</w:t>
      </w:r>
      <w:r w:rsidRPr="00B92F8E">
        <w:rPr>
          <w:rFonts w:ascii="Times New Roman" w:hAnsi="Times New Roman" w:cs="Times New Roman"/>
          <w:sz w:val="24"/>
          <w:szCs w:val="24"/>
        </w:rPr>
        <w:t xml:space="preserve"> </w:t>
      </w:r>
      <w:r w:rsidR="00163566">
        <w:rPr>
          <w:rFonts w:ascii="Times New Roman" w:hAnsi="Times New Roman" w:cs="Times New Roman"/>
          <w:sz w:val="24"/>
          <w:szCs w:val="24"/>
        </w:rPr>
        <w:t xml:space="preserve">  </w:t>
      </w:r>
      <w:r w:rsidRPr="00B92F8E">
        <w:rPr>
          <w:rFonts w:ascii="Times New Roman" w:hAnsi="Times New Roman" w:cs="Times New Roman"/>
          <w:sz w:val="24"/>
          <w:szCs w:val="24"/>
        </w:rPr>
        <w:t xml:space="preserve">№ </w:t>
      </w:r>
      <w:r w:rsidR="00D02546">
        <w:rPr>
          <w:rFonts w:ascii="Times New Roman" w:hAnsi="Times New Roman" w:cs="Times New Roman"/>
          <w:sz w:val="24"/>
          <w:szCs w:val="24"/>
        </w:rPr>
        <w:t>_____</w:t>
      </w:r>
    </w:p>
    <w:p w:rsidR="00B92F8E" w:rsidRPr="00B92F8E" w:rsidRDefault="00B92F8E" w:rsidP="00B92F8E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616F99" w:rsidRDefault="00616F99" w:rsidP="0061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99">
        <w:rPr>
          <w:rFonts w:ascii="Times New Roman" w:hAnsi="Times New Roman" w:cs="Times New Roman"/>
          <w:b/>
          <w:sz w:val="28"/>
          <w:szCs w:val="28"/>
        </w:rPr>
        <w:t>ПОЛОЖ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О ПЕЧАТНОМ СРЕДСТВЕ МАССОВОЙ </w:t>
      </w:r>
      <w:r w:rsidRPr="00616F99">
        <w:rPr>
          <w:rFonts w:ascii="Times New Roman" w:hAnsi="Times New Roman" w:cs="Times New Roman"/>
          <w:b/>
          <w:sz w:val="28"/>
          <w:szCs w:val="28"/>
        </w:rPr>
        <w:t xml:space="preserve">ИНФОРМАЦИИ МУНИЦИПАЛЬНОГО ОКРУГА МОЛЖАНИНОВСКИЙ В ГОРОДЕ МОСКВЕ </w:t>
      </w:r>
    </w:p>
    <w:p w:rsidR="00616F99" w:rsidRDefault="00616F99" w:rsidP="0061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99">
        <w:rPr>
          <w:rFonts w:ascii="Times New Roman" w:hAnsi="Times New Roman" w:cs="Times New Roman"/>
          <w:b/>
          <w:sz w:val="28"/>
          <w:szCs w:val="28"/>
        </w:rPr>
        <w:t xml:space="preserve">– МУНИЦИПАЛЬНОЙ ГАЗЕТЕ </w:t>
      </w:r>
    </w:p>
    <w:p w:rsidR="00B92F8E" w:rsidRPr="00616F99" w:rsidRDefault="00616F99" w:rsidP="00616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99">
        <w:rPr>
          <w:rFonts w:ascii="Times New Roman" w:hAnsi="Times New Roman" w:cs="Times New Roman"/>
          <w:b/>
          <w:sz w:val="28"/>
          <w:szCs w:val="28"/>
        </w:rPr>
        <w:t>«МУНИЦИПАЛЬНЫЕ МОЛЖАНИНОВСКИЕ ВЕСТИ»</w:t>
      </w:r>
    </w:p>
    <w:p w:rsidR="00616F99" w:rsidRPr="00B92F8E" w:rsidRDefault="00616F99" w:rsidP="00B92F8E">
      <w:pPr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92F8E" w:rsidRPr="00B92F8E" w:rsidRDefault="00B92F8E" w:rsidP="00B92F8E">
      <w:pPr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D6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Pr="00B92F8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2F8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16F99">
        <w:rPr>
          <w:rFonts w:ascii="Times New Roman" w:hAnsi="Times New Roman" w:cs="Times New Roman"/>
          <w:sz w:val="28"/>
          <w:szCs w:val="28"/>
        </w:rPr>
        <w:t xml:space="preserve">Положение о печатном средстве массовой информации муниципального округа Молжаниновский в городе Москве – муниципальной газете </w:t>
      </w:r>
      <w:r w:rsidR="00616F99" w:rsidRPr="003072D2">
        <w:rPr>
          <w:rFonts w:ascii="Times New Roman" w:hAnsi="Times New Roman" w:cs="Times New Roman"/>
          <w:sz w:val="28"/>
          <w:szCs w:val="28"/>
        </w:rPr>
        <w:t>«</w:t>
      </w:r>
      <w:r w:rsidR="00616F99">
        <w:rPr>
          <w:rFonts w:ascii="Times New Roman" w:hAnsi="Times New Roman" w:cs="Times New Roman"/>
          <w:sz w:val="28"/>
          <w:szCs w:val="28"/>
        </w:rPr>
        <w:t>Муниципальные Молжаниновские вести»</w:t>
      </w:r>
      <w:r w:rsidRPr="00B92F8E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 разработано в соответствии с законом </w:t>
      </w:r>
      <w:r w:rsidR="003B4C43">
        <w:rPr>
          <w:rFonts w:ascii="Times New Roman" w:hAnsi="Times New Roman" w:cs="Times New Roman"/>
          <w:sz w:val="28"/>
          <w:szCs w:val="28"/>
        </w:rPr>
        <w:t xml:space="preserve">РФ </w:t>
      </w:r>
      <w:r w:rsidRPr="00B92F8E">
        <w:rPr>
          <w:rFonts w:ascii="Times New Roman" w:hAnsi="Times New Roman" w:cs="Times New Roman"/>
          <w:sz w:val="28"/>
          <w:szCs w:val="28"/>
        </w:rPr>
        <w:t>от 27 декабря 1991 года № 2124-1 «О средствах массовой информации»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</w:t>
      </w:r>
      <w:proofErr w:type="gramEnd"/>
      <w:r w:rsidRPr="00B92F8E">
        <w:rPr>
          <w:rFonts w:ascii="Times New Roman" w:hAnsi="Times New Roman" w:cs="Times New Roman"/>
          <w:sz w:val="28"/>
          <w:szCs w:val="28"/>
        </w:rPr>
        <w:t xml:space="preserve"> ноября 2002 года № 56 «Об организации местного самоуправления в городе Москве», Уставом м</w:t>
      </w:r>
      <w:r w:rsidR="00616F99">
        <w:rPr>
          <w:rFonts w:ascii="Times New Roman" w:hAnsi="Times New Roman" w:cs="Times New Roman"/>
          <w:sz w:val="28"/>
          <w:szCs w:val="28"/>
        </w:rPr>
        <w:t>униципального округа 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>, а также иными нормативными правовыми актами Российской Федерации и города Москвы</w:t>
      </w:r>
      <w:r w:rsidR="003B4C43">
        <w:rPr>
          <w:rFonts w:ascii="Times New Roman" w:hAnsi="Times New Roman" w:cs="Times New Roman"/>
          <w:sz w:val="28"/>
          <w:szCs w:val="28"/>
        </w:rPr>
        <w:t>. Настоящим Положением определяе</w:t>
      </w:r>
      <w:r w:rsidRPr="00B92F8E">
        <w:rPr>
          <w:rFonts w:ascii="Times New Roman" w:hAnsi="Times New Roman" w:cs="Times New Roman"/>
          <w:sz w:val="28"/>
          <w:szCs w:val="28"/>
        </w:rPr>
        <w:t>тся цели, задачи, периодичность, тираж издания, материальное обеспечение газеты м</w:t>
      </w:r>
      <w:r w:rsidR="00616F99">
        <w:rPr>
          <w:rFonts w:ascii="Times New Roman" w:hAnsi="Times New Roman" w:cs="Times New Roman"/>
          <w:sz w:val="28"/>
          <w:szCs w:val="28"/>
        </w:rPr>
        <w:t>униципального округа 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 «</w:t>
      </w:r>
      <w:r w:rsidR="00616F99">
        <w:rPr>
          <w:rFonts w:ascii="Times New Roman" w:hAnsi="Times New Roman" w:cs="Times New Roman"/>
          <w:sz w:val="28"/>
          <w:szCs w:val="28"/>
        </w:rPr>
        <w:t>МУНИЦИПАЛЬНЫЕ МОЛЖАНИНОВСКИЕ ВЕСТИ</w:t>
      </w:r>
      <w:r w:rsidRPr="00B92F8E">
        <w:rPr>
          <w:rFonts w:ascii="Times New Roman" w:hAnsi="Times New Roman" w:cs="Times New Roman"/>
          <w:sz w:val="28"/>
          <w:szCs w:val="28"/>
        </w:rPr>
        <w:t>».</w:t>
      </w:r>
    </w:p>
    <w:p w:rsidR="00616F99" w:rsidRDefault="00616F99" w:rsidP="00D6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1B7" w:rsidRPr="00B92F8E" w:rsidRDefault="00D641B7" w:rsidP="00D6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3"/>
        </w:num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</w:t>
      </w:r>
    </w:p>
    <w:p w:rsidR="00B92F8E" w:rsidRPr="00B92F8E" w:rsidRDefault="00B92F8E" w:rsidP="00B92F8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Под редакцией средства массовой информации понимается организация, учреждение, предприятие либо гражданин, объединение граждан, осуществляющие производство и выпу</w:t>
      </w:r>
      <w:r w:rsidR="00502FDE">
        <w:rPr>
          <w:rFonts w:ascii="Times New Roman" w:hAnsi="Times New Roman" w:cs="Times New Roman"/>
          <w:sz w:val="28"/>
          <w:szCs w:val="28"/>
        </w:rPr>
        <w:t>ск средства массовой информации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Вопросы местного значения - вопросы непосредственного обеспечения жизнедеятельности населения м</w:t>
      </w:r>
      <w:r w:rsidR="00D641B7">
        <w:rPr>
          <w:rFonts w:ascii="Times New Roman" w:hAnsi="Times New Roman" w:cs="Times New Roman"/>
          <w:sz w:val="28"/>
          <w:szCs w:val="28"/>
        </w:rPr>
        <w:t>униципального округа 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 (далее – муниципальный округ), решение которых в соответствии с Конституцией Российской Федерации и иными федеральными законами осуществляется населением и (или) органами местного самоупр</w:t>
      </w:r>
      <w:r w:rsidR="00502FDE">
        <w:rPr>
          <w:rFonts w:ascii="Times New Roman" w:hAnsi="Times New Roman" w:cs="Times New Roman"/>
          <w:sz w:val="28"/>
          <w:szCs w:val="28"/>
        </w:rPr>
        <w:t>авления самостоятельно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од средством массовой информации понимается периодическое печатное издание и электронная форма периодического печатного </w:t>
      </w:r>
      <w:r w:rsidRPr="00B92F8E">
        <w:rPr>
          <w:rFonts w:ascii="Times New Roman" w:hAnsi="Times New Roman" w:cs="Times New Roman"/>
          <w:sz w:val="28"/>
          <w:szCs w:val="28"/>
        </w:rPr>
        <w:lastRenderedPageBreak/>
        <w:t xml:space="preserve">издания органов местного самоуправления муниципального округа </w:t>
      </w:r>
      <w:r w:rsidR="00D641B7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="00502FDE">
        <w:rPr>
          <w:rFonts w:ascii="Times New Roman" w:hAnsi="Times New Roman" w:cs="Times New Roman"/>
          <w:sz w:val="28"/>
          <w:szCs w:val="28"/>
        </w:rPr>
        <w:t>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Под издателем понимается издательство, иное учреждение, предприятие (предприниматель), осуществляющее материально-техническое обеспечение производства продукции средства массовой информац</w:t>
      </w:r>
      <w:proofErr w:type="gramStart"/>
      <w:r w:rsidRPr="00B92F8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92F8E">
        <w:rPr>
          <w:rFonts w:ascii="Times New Roman" w:hAnsi="Times New Roman" w:cs="Times New Roman"/>
          <w:sz w:val="28"/>
          <w:szCs w:val="28"/>
        </w:rPr>
        <w:t xml:space="preserve"> распространение, а также приравнен</w:t>
      </w:r>
      <w:r w:rsidR="00502FDE">
        <w:rPr>
          <w:rFonts w:ascii="Times New Roman" w:hAnsi="Times New Roman" w:cs="Times New Roman"/>
          <w:sz w:val="28"/>
          <w:szCs w:val="28"/>
        </w:rPr>
        <w:t>ное к издателю юридическое лицо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од распространителем понимается лицо, осуществляющее распространение продукции средства массовой информации </w:t>
      </w:r>
      <w:r w:rsidRPr="000D2806">
        <w:rPr>
          <w:rFonts w:ascii="Times New Roman" w:hAnsi="Times New Roman" w:cs="Times New Roman"/>
          <w:sz w:val="28"/>
          <w:szCs w:val="28"/>
        </w:rPr>
        <w:t>по договору</w:t>
      </w:r>
      <w:r w:rsidRPr="00B92F8E">
        <w:rPr>
          <w:rFonts w:ascii="Times New Roman" w:hAnsi="Times New Roman" w:cs="Times New Roman"/>
          <w:sz w:val="28"/>
          <w:szCs w:val="28"/>
        </w:rPr>
        <w:t xml:space="preserve"> с редакцией, издателем </w:t>
      </w:r>
      <w:r w:rsidR="00502FDE">
        <w:rPr>
          <w:rFonts w:ascii="Times New Roman" w:hAnsi="Times New Roman" w:cs="Times New Roman"/>
          <w:sz w:val="28"/>
          <w:szCs w:val="28"/>
        </w:rPr>
        <w:t>или на иных законных основаниях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3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Средством массовой информации органов местного самоуправления муниципального округа </w:t>
      </w:r>
      <w:r w:rsidR="00D641B7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, признается, официальное печатное издание газета муниципального округа </w:t>
      </w:r>
      <w:r w:rsidR="00D641B7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="00D641B7" w:rsidRPr="00B92F8E">
        <w:rPr>
          <w:rFonts w:ascii="Times New Roman" w:hAnsi="Times New Roman" w:cs="Times New Roman"/>
          <w:sz w:val="28"/>
          <w:szCs w:val="28"/>
        </w:rPr>
        <w:t>«</w:t>
      </w:r>
      <w:r w:rsidR="00D641B7">
        <w:rPr>
          <w:rFonts w:ascii="Times New Roman" w:hAnsi="Times New Roman" w:cs="Times New Roman"/>
          <w:sz w:val="28"/>
          <w:szCs w:val="28"/>
        </w:rPr>
        <w:t>МУНИЦИПАЛЬНЫЕ МОЛЖАНИНОВСКИЕ ВЕСТИ</w:t>
      </w:r>
      <w:r w:rsidR="00D641B7" w:rsidRPr="00B92F8E">
        <w:rPr>
          <w:rFonts w:ascii="Times New Roman" w:hAnsi="Times New Roman" w:cs="Times New Roman"/>
          <w:sz w:val="28"/>
          <w:szCs w:val="28"/>
        </w:rPr>
        <w:t>»</w:t>
      </w:r>
      <w:r w:rsidR="00D641B7">
        <w:rPr>
          <w:rFonts w:ascii="Times New Roman" w:hAnsi="Times New Roman" w:cs="Times New Roman"/>
          <w:sz w:val="28"/>
          <w:szCs w:val="28"/>
        </w:rPr>
        <w:t xml:space="preserve"> (далее по тексту – Газета).</w:t>
      </w:r>
    </w:p>
    <w:p w:rsidR="00B92F8E" w:rsidRDefault="00B92F8E" w:rsidP="00B92F8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1B7" w:rsidRPr="00B92F8E" w:rsidRDefault="00D641B7" w:rsidP="00B92F8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D641B7">
      <w:pPr>
        <w:numPr>
          <w:ilvl w:val="0"/>
          <w:numId w:val="4"/>
        </w:numPr>
        <w:spacing w:after="0" w:line="240" w:lineRule="auto"/>
        <w:ind w:left="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ложения </w:t>
      </w:r>
    </w:p>
    <w:p w:rsidR="00B92F8E" w:rsidRPr="00D641B7" w:rsidRDefault="00B92F8E" w:rsidP="00D6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Газета издается на русском языке и распространяется на территории </w:t>
      </w:r>
      <w:r w:rsidR="00E91436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</w:t>
      </w:r>
      <w:r w:rsidRPr="00B92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436" w:rsidRDefault="00B92F8E" w:rsidP="00B92F8E">
      <w:pPr>
        <w:pStyle w:val="ConsNormal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1436">
        <w:rPr>
          <w:rFonts w:ascii="Times New Roman" w:hAnsi="Times New Roman" w:cs="Times New Roman"/>
          <w:sz w:val="28"/>
          <w:szCs w:val="28"/>
        </w:rPr>
        <w:t xml:space="preserve">Тематика и специализация Газеты – информирование физических и юридических лиц, жителей муниципального округа </w:t>
      </w:r>
      <w:r w:rsidR="007C6A47" w:rsidRPr="00E91436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Pr="00E91436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, актуальные темы жизни </w:t>
      </w:r>
      <w:r w:rsidRPr="000D2806">
        <w:rPr>
          <w:rFonts w:ascii="Times New Roman" w:hAnsi="Times New Roman" w:cs="Times New Roman"/>
          <w:sz w:val="28"/>
          <w:szCs w:val="28"/>
        </w:rPr>
        <w:t>города</w:t>
      </w:r>
      <w:r w:rsidR="00E91436">
        <w:rPr>
          <w:rFonts w:ascii="Times New Roman" w:hAnsi="Times New Roman" w:cs="Times New Roman"/>
          <w:sz w:val="28"/>
          <w:szCs w:val="28"/>
        </w:rPr>
        <w:t>.</w:t>
      </w:r>
    </w:p>
    <w:p w:rsidR="00B92F8E" w:rsidRPr="00E91436" w:rsidRDefault="00B92F8E" w:rsidP="00B92F8E">
      <w:pPr>
        <w:pStyle w:val="ConsNormal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1436">
        <w:rPr>
          <w:rFonts w:ascii="Times New Roman" w:hAnsi="Times New Roman" w:cs="Times New Roman"/>
          <w:sz w:val="28"/>
          <w:szCs w:val="28"/>
        </w:rPr>
        <w:t xml:space="preserve">Учредителем Газеты является администрация муниципального округа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Pr="00E91436">
        <w:rPr>
          <w:rFonts w:ascii="Times New Roman" w:hAnsi="Times New Roman" w:cs="Times New Roman"/>
          <w:sz w:val="28"/>
          <w:szCs w:val="28"/>
        </w:rPr>
        <w:t xml:space="preserve"> (далее – Учредитель). Заявителем о регистрации Газеты как средства массовой информации в пер</w:t>
      </w:r>
      <w:r w:rsidR="00502FDE">
        <w:rPr>
          <w:rFonts w:ascii="Times New Roman" w:hAnsi="Times New Roman" w:cs="Times New Roman"/>
          <w:sz w:val="28"/>
          <w:szCs w:val="28"/>
        </w:rPr>
        <w:t>иод создания Газеты является</w:t>
      </w:r>
      <w:r w:rsidRPr="00E91436">
        <w:rPr>
          <w:rFonts w:ascii="Times New Roman" w:hAnsi="Times New Roman" w:cs="Times New Roman"/>
          <w:sz w:val="28"/>
          <w:szCs w:val="28"/>
        </w:rPr>
        <w:t xml:space="preserve"> </w:t>
      </w:r>
      <w:r w:rsidR="00E91436">
        <w:rPr>
          <w:rFonts w:ascii="Times New Roman" w:hAnsi="Times New Roman" w:cs="Times New Roman"/>
          <w:sz w:val="28"/>
          <w:szCs w:val="28"/>
        </w:rPr>
        <w:t>администрация муниципального округа</w:t>
      </w:r>
      <w:r w:rsidRPr="00E91436">
        <w:rPr>
          <w:rFonts w:ascii="Times New Roman" w:hAnsi="Times New Roman" w:cs="Times New Roman"/>
          <w:sz w:val="28"/>
          <w:szCs w:val="28"/>
        </w:rPr>
        <w:t xml:space="preserve">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Pr="00E91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F8E" w:rsidRPr="00B92F8E" w:rsidRDefault="00AF68EB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Газеты координирует</w:t>
      </w:r>
      <w:r w:rsidR="00B92F8E" w:rsidRPr="00B92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92F8E" w:rsidRPr="00B92F8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="00E9143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B92F8E" w:rsidRPr="00B92F8E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B92F8E" w:rsidRPr="00B92F8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="00B92F8E" w:rsidRPr="00B92F8E">
        <w:rPr>
          <w:rFonts w:ascii="Times New Roman" w:hAnsi="Times New Roman" w:cs="Times New Roman"/>
          <w:sz w:val="28"/>
          <w:szCs w:val="28"/>
        </w:rPr>
        <w:t>регул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92F8E" w:rsidRPr="00B92F8E">
        <w:rPr>
          <w:rFonts w:ascii="Times New Roman" w:hAnsi="Times New Roman" w:cs="Times New Roman"/>
          <w:sz w:val="28"/>
          <w:szCs w:val="28"/>
        </w:rPr>
        <w:t xml:space="preserve"> вопросы по освещению в Газете достоверных сведений о деятельности органов местного самоуправления муниципального округа </w:t>
      </w:r>
      <w:r w:rsidR="00E91436" w:rsidRPr="00E91436">
        <w:rPr>
          <w:rFonts w:ascii="Times New Roman" w:hAnsi="Times New Roman" w:cs="Times New Roman"/>
          <w:sz w:val="28"/>
          <w:szCs w:val="28"/>
        </w:rPr>
        <w:t>Молжаниновский</w:t>
      </w:r>
      <w:r w:rsidR="00E91436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B92F8E" w:rsidRPr="00B92F8E">
        <w:rPr>
          <w:rFonts w:ascii="Times New Roman" w:hAnsi="Times New Roman" w:cs="Times New Roman"/>
          <w:sz w:val="28"/>
          <w:szCs w:val="28"/>
        </w:rPr>
        <w:t>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Pr="000D2806">
        <w:rPr>
          <w:rFonts w:ascii="Times New Roman" w:hAnsi="Times New Roman" w:cs="Times New Roman"/>
          <w:sz w:val="28"/>
          <w:szCs w:val="28"/>
        </w:rPr>
        <w:t>заключает муниципальный контракт по изданию и распространению в порядке</w:t>
      </w:r>
      <w:r w:rsidRPr="00B92F8E">
        <w:rPr>
          <w:rFonts w:ascii="Times New Roman" w:hAnsi="Times New Roman" w:cs="Times New Roman"/>
          <w:sz w:val="28"/>
          <w:szCs w:val="28"/>
        </w:rPr>
        <w:t xml:space="preserve">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proofErr w:type="gramStart"/>
      <w:r w:rsidRPr="00B92F8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F68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F68EB">
        <w:rPr>
          <w:rFonts w:ascii="Times New Roman" w:hAnsi="Times New Roman" w:cs="Times New Roman"/>
          <w:sz w:val="28"/>
          <w:szCs w:val="28"/>
        </w:rPr>
        <w:t xml:space="preserve"> </w:t>
      </w:r>
      <w:r w:rsidRPr="00B92F8E">
        <w:rPr>
          <w:rFonts w:ascii="Times New Roman" w:hAnsi="Times New Roman" w:cs="Times New Roman"/>
          <w:sz w:val="28"/>
          <w:szCs w:val="28"/>
        </w:rPr>
        <w:t>выполнени</w:t>
      </w:r>
      <w:r w:rsidR="00AF68EB">
        <w:rPr>
          <w:rFonts w:ascii="Times New Roman" w:hAnsi="Times New Roman" w:cs="Times New Roman"/>
          <w:sz w:val="28"/>
          <w:szCs w:val="28"/>
        </w:rPr>
        <w:t>ем</w:t>
      </w:r>
      <w:r w:rsidRPr="00B92F8E">
        <w:rPr>
          <w:rFonts w:ascii="Times New Roman" w:hAnsi="Times New Roman" w:cs="Times New Roman"/>
          <w:sz w:val="28"/>
          <w:szCs w:val="28"/>
        </w:rPr>
        <w:t xml:space="preserve"> контрактных обязательств осуществляет Учредител</w:t>
      </w:r>
      <w:r w:rsidR="00AF68EB">
        <w:rPr>
          <w:rFonts w:ascii="Times New Roman" w:hAnsi="Times New Roman" w:cs="Times New Roman"/>
          <w:sz w:val="28"/>
          <w:szCs w:val="28"/>
        </w:rPr>
        <w:t>ь</w:t>
      </w:r>
      <w:r w:rsidRPr="00B92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Контроль размещения материалов в Газете осуществляет администрация. Подписание кажд</w:t>
      </w:r>
      <w:r w:rsidR="001747C0">
        <w:rPr>
          <w:rFonts w:ascii="Times New Roman" w:hAnsi="Times New Roman" w:cs="Times New Roman"/>
          <w:sz w:val="28"/>
          <w:szCs w:val="28"/>
        </w:rPr>
        <w:t>ого номера Газеты осуществляет Учредитель</w:t>
      </w:r>
      <w:r w:rsidRPr="00B92F8E">
        <w:rPr>
          <w:rFonts w:ascii="Times New Roman" w:hAnsi="Times New Roman" w:cs="Times New Roman"/>
          <w:sz w:val="28"/>
          <w:szCs w:val="28"/>
        </w:rPr>
        <w:t>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Ответственность за содержание и достоверность </w:t>
      </w:r>
      <w:proofErr w:type="gramStart"/>
      <w:r w:rsidRPr="00B92F8E">
        <w:rPr>
          <w:rFonts w:ascii="Times New Roman" w:hAnsi="Times New Roman" w:cs="Times New Roman"/>
          <w:sz w:val="28"/>
          <w:szCs w:val="28"/>
        </w:rPr>
        <w:t>информации, размещаемой в Газете несет</w:t>
      </w:r>
      <w:proofErr w:type="gramEnd"/>
      <w:r w:rsidRPr="00B92F8E">
        <w:rPr>
          <w:rFonts w:ascii="Times New Roman" w:hAnsi="Times New Roman" w:cs="Times New Roman"/>
          <w:sz w:val="28"/>
          <w:szCs w:val="28"/>
        </w:rPr>
        <w:t xml:space="preserve"> Учредитель и редакция осуществляющая издание Газеты.</w:t>
      </w:r>
    </w:p>
    <w:p w:rsidR="00B92F8E" w:rsidRPr="007C6A47" w:rsidRDefault="00B92F8E" w:rsidP="00B92F8E">
      <w:pPr>
        <w:rPr>
          <w:rFonts w:ascii="Times New Roman" w:hAnsi="Times New Roman" w:cs="Times New Roman"/>
          <w:bCs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B92F8E" w:rsidRPr="00B92F8E" w:rsidRDefault="00B92F8E" w:rsidP="00B92F8E">
      <w:p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новными целями и задачами Газеты являются: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бсуждение проектов муниципальных правовых актов по вопросам местного значения, доведения до сведения жителей</w:t>
      </w:r>
      <w:r w:rsidR="007C6A47">
        <w:rPr>
          <w:rFonts w:ascii="Times New Roman" w:hAnsi="Times New Roman" w:cs="Times New Roman"/>
          <w:sz w:val="28"/>
          <w:szCs w:val="28"/>
        </w:rPr>
        <w:t xml:space="preserve"> муниципального округа Молжаниновский</w:t>
      </w: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="00E91436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B92F8E">
        <w:rPr>
          <w:rFonts w:ascii="Times New Roman" w:hAnsi="Times New Roman" w:cs="Times New Roman"/>
          <w:sz w:val="28"/>
          <w:szCs w:val="28"/>
        </w:rPr>
        <w:t>(далее – жители) официальной информации о социально-экономическом и культурном раз</w:t>
      </w:r>
      <w:r w:rsidR="007C6A47">
        <w:rPr>
          <w:rFonts w:ascii="Times New Roman" w:hAnsi="Times New Roman" w:cs="Times New Roman"/>
          <w:sz w:val="28"/>
          <w:szCs w:val="28"/>
        </w:rPr>
        <w:t>витии муниципального округа</w:t>
      </w:r>
      <w:r w:rsidRPr="00B92F8E">
        <w:rPr>
          <w:rFonts w:ascii="Times New Roman" w:hAnsi="Times New Roman" w:cs="Times New Roman"/>
          <w:sz w:val="28"/>
          <w:szCs w:val="28"/>
        </w:rPr>
        <w:t>, о развитии его общественной инфраструктуры.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убликация муниципальных нормативных правовых актов, решений Совета депутатов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экономической и финансовой основ осуществления местного самоуправления в муниципальном округе, а также общего порядка владения, пользования и распоряжения муниципальной собственностью.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Конструктивное взаимодействие органов местного самоуправления с жителями посредством Газеты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деятельности органов местного самоуправления, в том числе и по решению вопросов местного значения.</w:t>
      </w:r>
    </w:p>
    <w:p w:rsidR="00B92F8E" w:rsidRPr="000D2806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2806">
        <w:rPr>
          <w:rFonts w:ascii="Times New Roman" w:hAnsi="Times New Roman" w:cs="Times New Roman"/>
          <w:sz w:val="28"/>
          <w:szCs w:val="28"/>
        </w:rPr>
        <w:t xml:space="preserve">Освещение главных событий страны, города, Северного административного округа, муниципального округа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убликация актуальной информации органов местного самоуправления, уполномоченных органов надзора и контроля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редоставление населению полной и объективной информации о состоянии и перспективах деятельности органов местного самоуправления муниципального округа.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совместной деятельности органов местного самоуправления муниципального округа с</w:t>
      </w:r>
      <w:r w:rsidR="00843734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</w:t>
      </w:r>
      <w:proofErr w:type="gramStart"/>
      <w:r w:rsidR="008437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3734">
        <w:rPr>
          <w:rFonts w:ascii="Times New Roman" w:hAnsi="Times New Roman" w:cs="Times New Roman"/>
          <w:sz w:val="28"/>
          <w:szCs w:val="28"/>
        </w:rPr>
        <w:t>. Москвы,</w:t>
      </w:r>
      <w:r w:rsidRPr="00B92F8E">
        <w:rPr>
          <w:rFonts w:ascii="Times New Roman" w:hAnsi="Times New Roman" w:cs="Times New Roman"/>
          <w:sz w:val="28"/>
          <w:szCs w:val="28"/>
        </w:rPr>
        <w:t xml:space="preserve"> общественными и некоммерческими организациями, взаимодействия с юридическими и физическими лицами для решения вопросов местного значения, выполнения муниципальных и иных социально значимых программ.  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Публикация информации о проведении публичных слушаний, встреч с жителями, график приема избирателей депутатами Совета депутатов м</w:t>
      </w:r>
      <w:r w:rsidR="007C6A47">
        <w:rPr>
          <w:rFonts w:ascii="Times New Roman" w:hAnsi="Times New Roman" w:cs="Times New Roman"/>
          <w:sz w:val="28"/>
          <w:szCs w:val="28"/>
        </w:rPr>
        <w:t>униципального округа Молжаниновский</w:t>
      </w:r>
      <w:r w:rsidRPr="00B92F8E">
        <w:rPr>
          <w:rFonts w:ascii="Times New Roman" w:hAnsi="Times New Roman" w:cs="Times New Roman"/>
          <w:sz w:val="28"/>
          <w:szCs w:val="28"/>
        </w:rPr>
        <w:t xml:space="preserve"> </w:t>
      </w:r>
      <w:r w:rsidR="000D2806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B92F8E">
        <w:rPr>
          <w:rFonts w:ascii="Times New Roman" w:hAnsi="Times New Roman" w:cs="Times New Roman"/>
          <w:sz w:val="28"/>
          <w:szCs w:val="28"/>
        </w:rPr>
        <w:t>(далее – Совет депутатов), проведении мероприятий на территории муниципального округа и города, о деятельности муниципальных бюджетных учреждений.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Освещение работы и полномочий депутатов выборных, других органов местного самоуправления и должностных лиц местного самоуправления муниципального округа.</w:t>
      </w:r>
    </w:p>
    <w:p w:rsidR="00B92F8E" w:rsidRPr="00B92F8E" w:rsidRDefault="00B92F8E" w:rsidP="00B92F8E">
      <w:pPr>
        <w:pStyle w:val="ConsNormal"/>
        <w:widowControl/>
        <w:numPr>
          <w:ilvl w:val="2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lastRenderedPageBreak/>
        <w:t>Освещение других положений об организации и деятельности местного самоуправления, предусмотренных нормативными актами Российской Федерации и города Москвы.</w:t>
      </w:r>
    </w:p>
    <w:p w:rsidR="00B92F8E" w:rsidRPr="00B92F8E" w:rsidRDefault="00B92F8E" w:rsidP="00B92F8E">
      <w:pPr>
        <w:pStyle w:val="ConsNormal"/>
        <w:widowControl/>
        <w:tabs>
          <w:tab w:val="num" w:pos="72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8E">
        <w:rPr>
          <w:rFonts w:ascii="Times New Roman" w:hAnsi="Times New Roman" w:cs="Times New Roman"/>
          <w:b/>
          <w:sz w:val="28"/>
          <w:szCs w:val="28"/>
        </w:rPr>
        <w:t>Периодичность, тираж и формат издания</w:t>
      </w:r>
    </w:p>
    <w:p w:rsidR="00B92F8E" w:rsidRPr="00B92F8E" w:rsidRDefault="00B92F8E" w:rsidP="00B92F8E">
      <w:pPr>
        <w:rPr>
          <w:rFonts w:ascii="Times New Roman" w:hAnsi="Times New Roman" w:cs="Times New Roman"/>
          <w:b/>
          <w:sz w:val="28"/>
          <w:szCs w:val="28"/>
        </w:rPr>
      </w:pPr>
    </w:p>
    <w:p w:rsidR="00B92F8E" w:rsidRPr="000D2806" w:rsidRDefault="00B92F8E" w:rsidP="00B92F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806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E91436" w:rsidRPr="000D2806">
        <w:rPr>
          <w:rFonts w:ascii="Times New Roman" w:hAnsi="Times New Roman" w:cs="Times New Roman"/>
          <w:sz w:val="28"/>
          <w:szCs w:val="28"/>
        </w:rPr>
        <w:t>издается по мере накопления предназначенных к официальному опубликованию муниципальных правовых актов, официальных сообщений и материалов органов местного самоуправления муниципального округа Молжаниновский в городе Москве, но не реже одного раза в квартал</w:t>
      </w:r>
      <w:r w:rsidRPr="000D2806">
        <w:rPr>
          <w:rFonts w:ascii="Times New Roman" w:hAnsi="Times New Roman" w:cs="Times New Roman"/>
          <w:sz w:val="28"/>
          <w:szCs w:val="28"/>
        </w:rPr>
        <w:t xml:space="preserve">. Иные технические критерии (формат, плотность бумаги, цветность и другие характеристики) определяются муниципальным контрактом. </w:t>
      </w:r>
    </w:p>
    <w:p w:rsidR="00B92F8E" w:rsidRPr="00B92F8E" w:rsidRDefault="00B92F8E" w:rsidP="00B92F8E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При необходимости, по решению Учредителя, могут издаваться специальные (внеочередные) выпуски Газеты. </w:t>
      </w:r>
    </w:p>
    <w:p w:rsidR="00B92F8E" w:rsidRPr="00B92F8E" w:rsidRDefault="00B92F8E" w:rsidP="00B92F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sz w:val="28"/>
          <w:szCs w:val="28"/>
        </w:rPr>
        <w:t>Материальное обеспечение Газеты</w:t>
      </w:r>
    </w:p>
    <w:p w:rsidR="00B92F8E" w:rsidRPr="00B92F8E" w:rsidRDefault="00B92F8E" w:rsidP="00B92F8E">
      <w:pPr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Финансирование Газеты осуществляется из средств бюджета муниципальног</w:t>
      </w:r>
      <w:r w:rsidR="0000789D">
        <w:rPr>
          <w:rFonts w:ascii="Times New Roman" w:hAnsi="Times New Roman" w:cs="Times New Roman"/>
          <w:sz w:val="28"/>
          <w:szCs w:val="28"/>
        </w:rPr>
        <w:t>о округа Молжаниновский</w:t>
      </w:r>
      <w:r w:rsidRPr="00B92F8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бюджете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Финансирование Газеты из иных источников не допускается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Порядок размещения рекламы в Газете, если таковая необходима, оговаривается в муниципальном контракте заключаемым с изданием (издателем) Газеты.</w:t>
      </w:r>
    </w:p>
    <w:p w:rsidR="00B92F8E" w:rsidRPr="00B92F8E" w:rsidRDefault="00B92F8E" w:rsidP="00B92F8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Ликвидация и реорганизация Газеты</w:t>
      </w:r>
    </w:p>
    <w:p w:rsidR="00B92F8E" w:rsidRPr="00B92F8E" w:rsidRDefault="00B92F8E" w:rsidP="00B92F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2F8E" w:rsidRPr="00B92F8E" w:rsidRDefault="00B92F8E" w:rsidP="00B92F8E">
      <w:pPr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7.1. Ликвидация и реорганизация Газеты осуществляется в соответствии с действующим законодательством и на основе: </w:t>
      </w:r>
    </w:p>
    <w:p w:rsidR="00B92F8E" w:rsidRPr="00B92F8E" w:rsidRDefault="00B92F8E" w:rsidP="00B92F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соответствующего решения Учредителя и Совета депутатов;</w:t>
      </w:r>
    </w:p>
    <w:p w:rsidR="00B92F8E" w:rsidRPr="00B92F8E" w:rsidRDefault="00B92F8E" w:rsidP="00B92F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в силу Федерального закона, Закона города Москвы;</w:t>
      </w:r>
    </w:p>
    <w:p w:rsidR="00B92F8E" w:rsidRPr="00B92F8E" w:rsidRDefault="00B92F8E" w:rsidP="00B92F8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на основании решения суда.</w:t>
      </w:r>
    </w:p>
    <w:p w:rsidR="00B92F8E" w:rsidRPr="00B92F8E" w:rsidRDefault="00B92F8E" w:rsidP="00B92F8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numPr>
          <w:ilvl w:val="0"/>
          <w:numId w:val="4"/>
        </w:num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E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.</w:t>
      </w:r>
    </w:p>
    <w:p w:rsidR="00B92F8E" w:rsidRPr="00B92F8E" w:rsidRDefault="00B92F8E" w:rsidP="00B92F8E">
      <w:pPr>
        <w:pStyle w:val="ConsNormal"/>
        <w:widowControl/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>Настоящее Положение не должно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нормативным правовым актам города Москвы.</w:t>
      </w:r>
    </w:p>
    <w:p w:rsidR="00B92F8E" w:rsidRPr="00B92F8E" w:rsidRDefault="00B92F8E" w:rsidP="00B92F8E">
      <w:pPr>
        <w:pStyle w:val="ConsNormal"/>
        <w:widowControl/>
        <w:numPr>
          <w:ilvl w:val="1"/>
          <w:numId w:val="4"/>
        </w:numPr>
        <w:tabs>
          <w:tab w:val="num" w:pos="540"/>
        </w:tabs>
        <w:ind w:left="540" w:right="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lastRenderedPageBreak/>
        <w:t>Дополнения и изменения в настоящее Положение вносятся в установленном законодательством порядке, и утверждается на заседании Совета депутатов.</w:t>
      </w:r>
    </w:p>
    <w:p w:rsidR="00B92F8E" w:rsidRPr="00B92F8E" w:rsidRDefault="00B92F8E" w:rsidP="00597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F8E" w:rsidRPr="00B92F8E" w:rsidSect="00B41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D7E"/>
    <w:multiLevelType w:val="multilevel"/>
    <w:tmpl w:val="775EC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9DE2DBC"/>
    <w:multiLevelType w:val="hybridMultilevel"/>
    <w:tmpl w:val="A8CC3378"/>
    <w:lvl w:ilvl="0" w:tplc="A16A10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92091"/>
    <w:multiLevelType w:val="hybridMultilevel"/>
    <w:tmpl w:val="6F489D2E"/>
    <w:lvl w:ilvl="0" w:tplc="AE5E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66664"/>
    <w:multiLevelType w:val="multilevel"/>
    <w:tmpl w:val="E5F4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87A3388"/>
    <w:multiLevelType w:val="hybridMultilevel"/>
    <w:tmpl w:val="5DE6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991"/>
    <w:rsid w:val="00001F2C"/>
    <w:rsid w:val="0000789D"/>
    <w:rsid w:val="0004359F"/>
    <w:rsid w:val="000601B9"/>
    <w:rsid w:val="00081182"/>
    <w:rsid w:val="000B4D22"/>
    <w:rsid w:val="000D2806"/>
    <w:rsid w:val="000F5E5E"/>
    <w:rsid w:val="000F7130"/>
    <w:rsid w:val="0012420C"/>
    <w:rsid w:val="0015478C"/>
    <w:rsid w:val="00163566"/>
    <w:rsid w:val="00166251"/>
    <w:rsid w:val="001747C0"/>
    <w:rsid w:val="001C7D63"/>
    <w:rsid w:val="001D5932"/>
    <w:rsid w:val="00215991"/>
    <w:rsid w:val="00236BFC"/>
    <w:rsid w:val="00247746"/>
    <w:rsid w:val="002B79B5"/>
    <w:rsid w:val="003072D2"/>
    <w:rsid w:val="003133FC"/>
    <w:rsid w:val="003B4C43"/>
    <w:rsid w:val="003F510B"/>
    <w:rsid w:val="00461DC6"/>
    <w:rsid w:val="0048561E"/>
    <w:rsid w:val="00490565"/>
    <w:rsid w:val="004C4BA8"/>
    <w:rsid w:val="00502FDE"/>
    <w:rsid w:val="005815C1"/>
    <w:rsid w:val="00583315"/>
    <w:rsid w:val="00590A21"/>
    <w:rsid w:val="005972A1"/>
    <w:rsid w:val="005D4469"/>
    <w:rsid w:val="00616F99"/>
    <w:rsid w:val="0062780E"/>
    <w:rsid w:val="006921E2"/>
    <w:rsid w:val="006A5DBB"/>
    <w:rsid w:val="006B71D0"/>
    <w:rsid w:val="00711B3C"/>
    <w:rsid w:val="00724A8C"/>
    <w:rsid w:val="00731418"/>
    <w:rsid w:val="007840A5"/>
    <w:rsid w:val="007C6A47"/>
    <w:rsid w:val="008200C2"/>
    <w:rsid w:val="00836A62"/>
    <w:rsid w:val="00843734"/>
    <w:rsid w:val="008661B7"/>
    <w:rsid w:val="00866D80"/>
    <w:rsid w:val="00881D1C"/>
    <w:rsid w:val="008F1EC2"/>
    <w:rsid w:val="009141D9"/>
    <w:rsid w:val="009944B6"/>
    <w:rsid w:val="009A2467"/>
    <w:rsid w:val="009B44A6"/>
    <w:rsid w:val="00A6749A"/>
    <w:rsid w:val="00AC2CD1"/>
    <w:rsid w:val="00AF68EB"/>
    <w:rsid w:val="00B41C22"/>
    <w:rsid w:val="00B92F8E"/>
    <w:rsid w:val="00C66B31"/>
    <w:rsid w:val="00CB214A"/>
    <w:rsid w:val="00CC3801"/>
    <w:rsid w:val="00CD7CDA"/>
    <w:rsid w:val="00D02546"/>
    <w:rsid w:val="00D501E2"/>
    <w:rsid w:val="00D641B7"/>
    <w:rsid w:val="00D825BB"/>
    <w:rsid w:val="00E70C67"/>
    <w:rsid w:val="00E75491"/>
    <w:rsid w:val="00E91436"/>
    <w:rsid w:val="00EF3F04"/>
    <w:rsid w:val="00F24577"/>
    <w:rsid w:val="00FC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9"/>
    <w:pPr>
      <w:ind w:left="720"/>
      <w:contextualSpacing/>
    </w:pPr>
  </w:style>
  <w:style w:type="paragraph" w:customStyle="1" w:styleId="ConsNormal">
    <w:name w:val="ConsNormal"/>
    <w:rsid w:val="00B92F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5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unhideWhenUsed/>
    <w:rsid w:val="003133FC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133FC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081182"/>
    <w:rPr>
      <w:b/>
      <w:bCs/>
    </w:rPr>
  </w:style>
  <w:style w:type="paragraph" w:styleId="a7">
    <w:name w:val="Normal (Web)"/>
    <w:basedOn w:val="a"/>
    <w:uiPriority w:val="99"/>
    <w:unhideWhenUsed/>
    <w:rsid w:val="0008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2F7D-430D-4B3D-9B93-25123407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kadry3</cp:lastModifiedBy>
  <cp:revision>3</cp:revision>
  <cp:lastPrinted>2016-12-06T08:10:00Z</cp:lastPrinted>
  <dcterms:created xsi:type="dcterms:W3CDTF">2016-12-06T12:05:00Z</dcterms:created>
  <dcterms:modified xsi:type="dcterms:W3CDTF">2016-12-06T12:09:00Z</dcterms:modified>
</cp:coreProperties>
</file>